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58D" w14:textId="77777777" w:rsidR="00466EBF" w:rsidRPr="00466EBF" w:rsidRDefault="00DF7DCB" w:rsidP="00E330CD">
      <w:pPr>
        <w:spacing w:after="0" w:line="240" w:lineRule="auto"/>
        <w:ind w:left="637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ł. nr 1</w:t>
      </w:r>
    </w:p>
    <w:p w14:paraId="4AE28DDE" w14:textId="77777777" w:rsidR="00466EBF" w:rsidRPr="00466EBF" w:rsidRDefault="00466EBF" w:rsidP="00E330CD">
      <w:pPr>
        <w:pStyle w:val="Tekstpodstawowywcity"/>
        <w:spacing w:line="300" w:lineRule="auto"/>
        <w:ind w:left="6373" w:firstLine="0"/>
        <w:jc w:val="left"/>
        <w:rPr>
          <w:b w:val="0"/>
          <w:i w:val="0"/>
          <w:color w:val="000000"/>
          <w:sz w:val="20"/>
        </w:rPr>
      </w:pPr>
      <w:r w:rsidRPr="00466EBF">
        <w:rPr>
          <w:b w:val="0"/>
          <w:i w:val="0"/>
          <w:color w:val="000000"/>
          <w:sz w:val="20"/>
        </w:rPr>
        <w:t xml:space="preserve">do Procedury </w:t>
      </w:r>
      <w:r w:rsidR="00784E79">
        <w:rPr>
          <w:b w:val="0"/>
          <w:i w:val="0"/>
          <w:color w:val="000000"/>
          <w:sz w:val="20"/>
        </w:rPr>
        <w:t xml:space="preserve">przyjmowania zgłoszeń zewnętrznych oraz podejmowania działań następczych przez Wojewodę Podkarpackiego  </w:t>
      </w:r>
    </w:p>
    <w:p w14:paraId="7069479A" w14:textId="77777777" w:rsidR="00E330CD" w:rsidRDefault="00E330CD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ECC381" w14:textId="77777777" w:rsidR="00E330CD" w:rsidRDefault="00E330CD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14D659" w14:textId="77777777" w:rsidR="00466EBF" w:rsidRDefault="004800F3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zór</w:t>
      </w:r>
    </w:p>
    <w:p w14:paraId="116FEDCD" w14:textId="77777777" w:rsidR="0094454D" w:rsidRDefault="0094454D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02804E" w14:textId="77777777" w:rsidR="00D30AB6" w:rsidRPr="00AA7469" w:rsidRDefault="00E35C12" w:rsidP="005C30BB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goda na </w:t>
      </w:r>
      <w:r w:rsidR="0094454D">
        <w:rPr>
          <w:rFonts w:ascii="Times New Roman" w:hAnsi="Times New Roman" w:cs="Times New Roman"/>
          <w:b/>
          <w:sz w:val="24"/>
          <w:szCs w:val="24"/>
        </w:rPr>
        <w:t>ujawnienie</w:t>
      </w:r>
      <w:r w:rsidR="005C30BB" w:rsidRPr="00AA7469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1100F7F8" w14:textId="77777777" w:rsidR="002051D7" w:rsidRPr="00AA7469" w:rsidRDefault="002051D7" w:rsidP="00D30AB6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5B171" w14:textId="77777777" w:rsidR="00D30AB6" w:rsidRPr="00AA7469" w:rsidRDefault="00D30AB6" w:rsidP="00D30AB6">
      <w:pPr>
        <w:spacing w:before="25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E53FC6" w14:textId="77777777" w:rsidR="00ED4FCF" w:rsidRDefault="00ED4FCF" w:rsidP="00ED4FCF">
      <w:pPr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469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FB594F" w:rsidRPr="00AA7469">
        <w:rPr>
          <w:rFonts w:ascii="Times New Roman" w:hAnsi="Times New Roman" w:cs="Times New Roman"/>
          <w:sz w:val="24"/>
          <w:szCs w:val="24"/>
        </w:rPr>
        <w:t xml:space="preserve">ujawnienie </w:t>
      </w:r>
      <w:r w:rsidRPr="00AA7469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="00DB4A34">
        <w:rPr>
          <w:rFonts w:ascii="Times New Roman" w:hAnsi="Times New Roman" w:cs="Times New Roman"/>
          <w:sz w:val="24"/>
          <w:szCs w:val="24"/>
        </w:rPr>
        <w:t>pozwalających na ustalenie mojej tożsamości</w:t>
      </w:r>
      <w:r w:rsidR="008E7911">
        <w:rPr>
          <w:rFonts w:ascii="Times New Roman" w:hAnsi="Times New Roman" w:cs="Times New Roman"/>
          <w:sz w:val="24"/>
          <w:szCs w:val="24"/>
        </w:rPr>
        <w:t>,</w:t>
      </w:r>
      <w:r w:rsidR="00DB4A34">
        <w:rPr>
          <w:rFonts w:ascii="Times New Roman" w:hAnsi="Times New Roman" w:cs="Times New Roman"/>
          <w:sz w:val="24"/>
          <w:szCs w:val="24"/>
        </w:rPr>
        <w:t xml:space="preserve"> </w:t>
      </w:r>
      <w:r w:rsidRPr="00AA7469">
        <w:rPr>
          <w:rFonts w:ascii="Times New Roman" w:hAnsi="Times New Roman" w:cs="Times New Roman"/>
          <w:sz w:val="24"/>
          <w:szCs w:val="24"/>
        </w:rPr>
        <w:t>w związku z</w:t>
      </w:r>
      <w:r w:rsidR="00FB594F" w:rsidRPr="00AA7469">
        <w:rPr>
          <w:rFonts w:ascii="Times New Roman" w:hAnsi="Times New Roman" w:cs="Times New Roman"/>
          <w:sz w:val="24"/>
          <w:szCs w:val="24"/>
        </w:rPr>
        <w:t>e</w:t>
      </w:r>
      <w:r w:rsidRPr="00AA7469">
        <w:rPr>
          <w:rFonts w:ascii="Times New Roman" w:hAnsi="Times New Roman" w:cs="Times New Roman"/>
          <w:sz w:val="24"/>
          <w:szCs w:val="24"/>
        </w:rPr>
        <w:t xml:space="preserve"> </w:t>
      </w:r>
      <w:r w:rsidR="00FB594F" w:rsidRPr="00AA7469">
        <w:rPr>
          <w:rFonts w:ascii="Times New Roman" w:hAnsi="Times New Roman" w:cs="Times New Roman"/>
          <w:sz w:val="24"/>
          <w:szCs w:val="24"/>
        </w:rPr>
        <w:t>zgłoszeniem</w:t>
      </w:r>
      <w:r w:rsidR="009D56F2">
        <w:rPr>
          <w:rFonts w:ascii="Times New Roman" w:hAnsi="Times New Roman" w:cs="Times New Roman"/>
          <w:sz w:val="24"/>
          <w:szCs w:val="24"/>
        </w:rPr>
        <w:t xml:space="preserve"> </w:t>
      </w:r>
      <w:r w:rsidR="00296C6D" w:rsidRPr="00AA7469">
        <w:rPr>
          <w:rFonts w:ascii="Times New Roman" w:hAnsi="Times New Roman" w:cs="Times New Roman"/>
          <w:sz w:val="24"/>
          <w:szCs w:val="24"/>
        </w:rPr>
        <w:t xml:space="preserve">do Wojewody Podkarpackiego </w:t>
      </w:r>
      <w:r w:rsidR="00FB594F" w:rsidRPr="00AA7469">
        <w:rPr>
          <w:rFonts w:ascii="Times New Roman" w:hAnsi="Times New Roman" w:cs="Times New Roman"/>
          <w:sz w:val="24"/>
          <w:szCs w:val="24"/>
        </w:rPr>
        <w:t>informacji o</w:t>
      </w:r>
      <w:r w:rsidR="008E7911">
        <w:rPr>
          <w:rFonts w:ascii="Times New Roman" w:hAnsi="Times New Roman" w:cs="Times New Roman"/>
          <w:sz w:val="24"/>
          <w:szCs w:val="24"/>
        </w:rPr>
        <w:t> </w:t>
      </w:r>
      <w:r w:rsidR="00FB594F" w:rsidRPr="00AA7469">
        <w:rPr>
          <w:rFonts w:ascii="Times New Roman" w:hAnsi="Times New Roman" w:cs="Times New Roman"/>
          <w:sz w:val="24"/>
          <w:szCs w:val="24"/>
        </w:rPr>
        <w:t>naruszeniu prawa</w:t>
      </w:r>
      <w:r w:rsidR="00790039" w:rsidRPr="00790039">
        <w:rPr>
          <w:rFonts w:ascii="Times New Roman" w:hAnsi="Times New Roman" w:cs="Times New Roman"/>
          <w:sz w:val="24"/>
          <w:szCs w:val="24"/>
        </w:rPr>
        <w:t xml:space="preserve"> </w:t>
      </w:r>
      <w:r w:rsidR="00790039">
        <w:rPr>
          <w:rFonts w:ascii="Times New Roman" w:hAnsi="Times New Roman" w:cs="Times New Roman"/>
          <w:sz w:val="24"/>
          <w:szCs w:val="24"/>
        </w:rPr>
        <w:t>z dnia ....................</w:t>
      </w:r>
      <w:r w:rsidRPr="00AA7469">
        <w:rPr>
          <w:rFonts w:ascii="Times New Roman" w:hAnsi="Times New Roman" w:cs="Times New Roman"/>
          <w:sz w:val="24"/>
          <w:szCs w:val="24"/>
        </w:rPr>
        <w:t>.</w:t>
      </w:r>
      <w:r w:rsidRPr="00AA7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7469">
        <w:rPr>
          <w:rFonts w:ascii="Times New Roman" w:hAnsi="Times New Roman" w:cs="Times New Roman"/>
          <w:sz w:val="24"/>
          <w:szCs w:val="24"/>
        </w:rPr>
        <w:t>Zgodę mogę wycofać w</w:t>
      </w:r>
      <w:r w:rsidR="00336155" w:rsidRPr="00AA7469">
        <w:rPr>
          <w:rFonts w:ascii="Times New Roman" w:hAnsi="Times New Roman" w:cs="Times New Roman"/>
          <w:sz w:val="24"/>
          <w:szCs w:val="24"/>
        </w:rPr>
        <w:t> </w:t>
      </w:r>
      <w:r w:rsidRPr="00AA7469">
        <w:rPr>
          <w:rFonts w:ascii="Times New Roman" w:hAnsi="Times New Roman" w:cs="Times New Roman"/>
          <w:sz w:val="24"/>
          <w:szCs w:val="24"/>
        </w:rPr>
        <w:t>dowolnym momencie.</w:t>
      </w:r>
    </w:p>
    <w:p w14:paraId="58CC755B" w14:textId="77777777" w:rsidR="008E7911" w:rsidRPr="00AA7469" w:rsidRDefault="008E7911" w:rsidP="00ED4FCF">
      <w:pPr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3651"/>
      </w:tblGrid>
      <w:tr w:rsidR="00A02FEF" w:rsidRPr="00AA7469" w14:paraId="6D8B87AA" w14:textId="77777777" w:rsidTr="00BC474A">
        <w:trPr>
          <w:trHeight w:val="522"/>
        </w:trPr>
        <w:tc>
          <w:tcPr>
            <w:tcW w:w="1559" w:type="dxa"/>
          </w:tcPr>
          <w:p w14:paraId="36BF0983" w14:textId="77777777" w:rsidR="00A02FEF" w:rsidRPr="00AA7469" w:rsidRDefault="00A02FEF" w:rsidP="0079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BE2E" w14:textId="40EBC917" w:rsidR="00A02FEF" w:rsidRPr="00AA7469" w:rsidRDefault="00A02FEF" w:rsidP="0079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69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    </w:t>
            </w:r>
          </w:p>
        </w:tc>
        <w:tc>
          <w:tcPr>
            <w:tcW w:w="3766" w:type="dxa"/>
          </w:tcPr>
          <w:p w14:paraId="0478D184" w14:textId="77777777" w:rsidR="00A02FEF" w:rsidRPr="008E7911" w:rsidRDefault="00A02FEF" w:rsidP="00794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0A7086" w14:textId="77777777" w:rsidR="00A02FEF" w:rsidRPr="008E7911" w:rsidRDefault="00A02FEF" w:rsidP="00794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911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</w:t>
            </w:r>
          </w:p>
        </w:tc>
      </w:tr>
      <w:tr w:rsidR="00A02FEF" w:rsidRPr="00AA7469" w14:paraId="03758E3B" w14:textId="77777777" w:rsidTr="00BC474A">
        <w:tc>
          <w:tcPr>
            <w:tcW w:w="1559" w:type="dxa"/>
            <w:hideMark/>
          </w:tcPr>
          <w:p w14:paraId="1CE06D6F" w14:textId="77777777" w:rsidR="00A02FEF" w:rsidRPr="00AA7469" w:rsidRDefault="00A02FEF" w:rsidP="0079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6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766" w:type="dxa"/>
            <w:hideMark/>
          </w:tcPr>
          <w:p w14:paraId="68D30BB8" w14:textId="77777777" w:rsidR="00A02FEF" w:rsidRPr="008E7911" w:rsidRDefault="00A02FEF" w:rsidP="0079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11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</w:p>
        </w:tc>
      </w:tr>
    </w:tbl>
    <w:p w14:paraId="4FDE0EA0" w14:textId="77777777" w:rsidR="00D30AB6" w:rsidRPr="00AA7469" w:rsidRDefault="00D30AB6" w:rsidP="00D30AB6">
      <w:pPr>
        <w:spacing w:before="25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E3FBE0" w14:textId="77777777" w:rsidR="00BB27BB" w:rsidRPr="00AA7469" w:rsidRDefault="00BB27BB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427B7F" w14:textId="77777777" w:rsidR="00716644" w:rsidRDefault="00716644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876AD" w14:textId="77777777" w:rsidR="0094454D" w:rsidRPr="00AA7469" w:rsidRDefault="0094454D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DA5E3" w14:textId="77777777" w:rsidR="00716644" w:rsidRPr="00AA7469" w:rsidRDefault="00716644" w:rsidP="00D30A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1C38A" w14:textId="77777777" w:rsidR="007F5E59" w:rsidRPr="00AA7469" w:rsidRDefault="007F5E59" w:rsidP="007F5E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469">
        <w:rPr>
          <w:rFonts w:ascii="Times New Roman" w:hAnsi="Times New Roman" w:cs="Times New Roman"/>
          <w:b/>
          <w:bCs/>
          <w:sz w:val="24"/>
          <w:szCs w:val="24"/>
        </w:rPr>
        <w:t xml:space="preserve">Informacja dotycząca przetwarzania danych osobowych </w:t>
      </w:r>
    </w:p>
    <w:p w14:paraId="6887694F" w14:textId="77777777" w:rsidR="00B46A5A" w:rsidRPr="00C03300" w:rsidRDefault="00B46A5A" w:rsidP="00B46A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2DDFF65C" w14:textId="77777777"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administratorem Pani/Pana danych osobowych jest Wojewoda Podkarpacki z siedzibą w Rzeszowie, ul. Grunwaldzka 15, 35-959 Rzeszów;</w:t>
      </w:r>
    </w:p>
    <w:p w14:paraId="03FAE82A" w14:textId="77777777"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 xml:space="preserve">Pani/Pana dane osobowe przetwarzane są w celu </w:t>
      </w:r>
      <w:r w:rsidRPr="00C03300">
        <w:rPr>
          <w:rFonts w:ascii="Times New Roman" w:hAnsi="Times New Roman" w:cs="Times New Roman"/>
        </w:rPr>
        <w:t>obsługi zgłoszenia informacji o naruszeniach prawa oraz podjęcia ewentualnych działań następczych</w:t>
      </w:r>
      <w:r w:rsidRPr="00C03300">
        <w:rPr>
          <w:rFonts w:ascii="Times New Roman" w:eastAsia="Times New Roman" w:hAnsi="Times New Roman" w:cs="Times New Roman"/>
          <w:lang w:eastAsia="pl-PL"/>
        </w:rPr>
        <w:t xml:space="preserve"> na podstawie ustawy z dnia </w:t>
      </w:r>
      <w:r w:rsidRPr="00C03300">
        <w:rPr>
          <w:rFonts w:ascii="Times New Roman" w:hAnsi="Times New Roman" w:cs="Times New Roman"/>
        </w:rPr>
        <w:t>14 czerwca 2024 r. o ochronie sygnalistów</w:t>
      </w:r>
      <w:r w:rsidRPr="00C03300">
        <w:rPr>
          <w:rFonts w:ascii="Times New Roman" w:eastAsia="Times New Roman" w:hAnsi="Times New Roman" w:cs="Times New Roman"/>
          <w:bCs/>
          <w:lang w:eastAsia="pl-PL"/>
        </w:rPr>
        <w:t xml:space="preserve"> w związku z art. 6 ust. 1 lit. c RODO. W przypadku wyrażenia zgody na ujawnienie danych osobowych, podstawą przetwarzania jest również wyrażona przez Panią/Pana zgoda (art. 6 ust. 1 lit. </w:t>
      </w:r>
      <w:r w:rsidR="00E66545">
        <w:rPr>
          <w:rFonts w:ascii="Times New Roman" w:eastAsia="Times New Roman" w:hAnsi="Times New Roman" w:cs="Times New Roman"/>
          <w:bCs/>
          <w:lang w:eastAsia="pl-PL"/>
        </w:rPr>
        <w:t>a RODO);</w:t>
      </w:r>
    </w:p>
    <w:p w14:paraId="4BA94456" w14:textId="77777777" w:rsidR="00B46A5A" w:rsidRPr="00C03300" w:rsidRDefault="00BA04B1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86056E">
        <w:rPr>
          <w:rFonts w:ascii="Times New Roman" w:eastAsia="Times New Roman" w:hAnsi="Times New Roman" w:cs="Times New Roman"/>
          <w:szCs w:val="20"/>
          <w:lang w:eastAsia="pl-PL"/>
        </w:rPr>
        <w:t xml:space="preserve">dane osobowe będą przetwarzane przez okres </w:t>
      </w:r>
      <w:r w:rsidRPr="0086056E">
        <w:rPr>
          <w:rFonts w:ascii="Times New Roman" w:hAnsi="Times New Roman" w:cs="Times New Roman"/>
          <w:szCs w:val="20"/>
        </w:rPr>
        <w:t xml:space="preserve">3 lat po zakończeniu roku kalendarzowego, </w:t>
      </w:r>
      <w:r w:rsidRPr="0086056E">
        <w:rPr>
          <w:rFonts w:ascii="Times New Roman" w:eastAsia="TimesNewRoman" w:hAnsi="Times New Roman" w:cs="Times New Roman"/>
          <w:szCs w:val="20"/>
        </w:rPr>
        <w:t>w</w:t>
      </w:r>
      <w:r>
        <w:rPr>
          <w:rFonts w:ascii="Times New Roman" w:eastAsia="TimesNewRoman" w:hAnsi="Times New Roman" w:cs="Times New Roman"/>
          <w:szCs w:val="20"/>
        </w:rPr>
        <w:t> </w:t>
      </w:r>
      <w:r w:rsidRPr="0086056E">
        <w:rPr>
          <w:rFonts w:ascii="Times New Roman" w:eastAsia="TimesNewRoman" w:hAnsi="Times New Roman" w:cs="Times New Roman"/>
          <w:szCs w:val="20"/>
        </w:rPr>
        <w:t>którym przekazano zgłoszenie zewnętrzne do organu publicznego właściwego do podjęcia działań następczych lub</w:t>
      </w:r>
      <w:r w:rsidRPr="0086056E">
        <w:rPr>
          <w:rFonts w:ascii="Times New Roman" w:hAnsi="Times New Roman" w:cs="Times New Roman"/>
          <w:szCs w:val="20"/>
        </w:rPr>
        <w:t xml:space="preserve"> zakończono działania następcze, lub po zakończeniu postępowań zainicjowanych tymi działaniami, z wyjątkiem sytuacji, w których dokumenty związane ze zgłoszeniem zostaną włączone i będą stanowiły integralną część akt spraw sądowych lub </w:t>
      </w:r>
      <w:proofErr w:type="spellStart"/>
      <w:r w:rsidRPr="0086056E">
        <w:rPr>
          <w:rFonts w:ascii="Times New Roman" w:hAnsi="Times New Roman" w:cs="Times New Roman"/>
          <w:szCs w:val="20"/>
        </w:rPr>
        <w:t>sądowoadministracyjnych</w:t>
      </w:r>
      <w:proofErr w:type="spellEnd"/>
      <w:r w:rsidR="00B46A5A" w:rsidRPr="00C03300">
        <w:rPr>
          <w:rFonts w:ascii="Times New Roman" w:eastAsia="Times New Roman" w:hAnsi="Times New Roman" w:cs="Times New Roman"/>
          <w:lang w:eastAsia="pl-PL"/>
        </w:rPr>
        <w:t>;</w:t>
      </w:r>
    </w:p>
    <w:p w14:paraId="37AF701C" w14:textId="77777777"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606CA5FB" w14:textId="77777777" w:rsidR="00B46A5A" w:rsidRPr="00C03300" w:rsidRDefault="00B46A5A" w:rsidP="00B46A5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odbiorcami Pani/Pana danych osobowych mogą być:</w:t>
      </w:r>
    </w:p>
    <w:p w14:paraId="432876C9" w14:textId="77777777"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C03300">
        <w:rPr>
          <w:rFonts w:ascii="Times New Roman" w:hAnsi="Times New Roman" w:cs="Times New Roman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0261C661" w14:textId="77777777"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podmioty wykonujące zadania w zakresie utrzymania i rozwoju systemów teleinformatycznych, w tym systemu elektronicznego zarządzania dokumentacją e-Dok </w:t>
      </w:r>
      <w:r w:rsidRPr="00C03300">
        <w:rPr>
          <w:rFonts w:ascii="Times New Roman" w:hAnsi="Times New Roman" w:cs="Times New Roman"/>
          <w:szCs w:val="24"/>
        </w:rPr>
        <w:t>(Centralny Ośrodek Informatyki z siedzibą w Warszawie)</w:t>
      </w:r>
      <w:r w:rsidRPr="00C03300">
        <w:rPr>
          <w:rFonts w:ascii="Times New Roman" w:hAnsi="Times New Roman" w:cs="Times New Roman"/>
        </w:rPr>
        <w:t>,</w:t>
      </w:r>
    </w:p>
    <w:p w14:paraId="7C04240B" w14:textId="77777777"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  <w:szCs w:val="24"/>
        </w:rPr>
        <w:t xml:space="preserve">podmioty zaangażowane w utrzymanie systemów poczty elektronicznej oraz serwisu </w:t>
      </w:r>
      <w:proofErr w:type="spellStart"/>
      <w:r w:rsidRPr="00C03300">
        <w:rPr>
          <w:rFonts w:ascii="Times New Roman" w:hAnsi="Times New Roman" w:cs="Times New Roman"/>
          <w:szCs w:val="24"/>
        </w:rPr>
        <w:t>ePUAP</w:t>
      </w:r>
      <w:proofErr w:type="spellEnd"/>
      <w:r w:rsidRPr="00C03300">
        <w:rPr>
          <w:rFonts w:ascii="Times New Roman" w:hAnsi="Times New Roman" w:cs="Times New Roman"/>
          <w:szCs w:val="24"/>
        </w:rPr>
        <w:t>, które mogą być wykorzystywane do kontaktu z Panią/Panem</w:t>
      </w:r>
      <w:r w:rsidR="00E66545">
        <w:rPr>
          <w:rFonts w:ascii="Times New Roman" w:hAnsi="Times New Roman" w:cs="Times New Roman"/>
        </w:rPr>
        <w:t>,</w:t>
      </w:r>
    </w:p>
    <w:p w14:paraId="45E7ABAA" w14:textId="77777777" w:rsidR="00B46A5A" w:rsidRPr="00C03300" w:rsidRDefault="00B46A5A" w:rsidP="00B46A5A">
      <w:pPr>
        <w:pStyle w:val="Akapitzlist"/>
        <w:numPr>
          <w:ilvl w:val="0"/>
          <w:numId w:val="8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C03300">
        <w:rPr>
          <w:rFonts w:ascii="Times New Roman" w:eastAsia="Arial Unicode MS" w:hAnsi="Times New Roman" w:cs="Times New Roman"/>
          <w:iCs/>
          <w:szCs w:val="24"/>
        </w:rPr>
        <w:t>osoby, których dotyczy zgłoszenie informacji o naruszeniach prawa oraz inne osoby (dotyczy to przypadku</w:t>
      </w:r>
      <w:r w:rsidRPr="00C03300">
        <w:rPr>
          <w:rFonts w:ascii="Times New Roman" w:eastAsia="Times New Roman" w:hAnsi="Times New Roman" w:cs="Times New Roman"/>
          <w:bCs/>
          <w:lang w:eastAsia="pl-PL"/>
        </w:rPr>
        <w:t xml:space="preserve"> wyrażenia przez Panią/Pana zgody na ujawnienie danych osobowych</w:t>
      </w:r>
      <w:r w:rsidRPr="00C03300">
        <w:rPr>
          <w:rFonts w:ascii="Times New Roman" w:eastAsia="Arial Unicode MS" w:hAnsi="Times New Roman" w:cs="Times New Roman"/>
          <w:iCs/>
          <w:szCs w:val="24"/>
        </w:rPr>
        <w:t>);</w:t>
      </w:r>
    </w:p>
    <w:p w14:paraId="63B1784A" w14:textId="77777777" w:rsidR="00B46A5A" w:rsidRPr="00C03300" w:rsidRDefault="00B46A5A" w:rsidP="00B46A5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przysługuje Pani/Panu prawo do:</w:t>
      </w:r>
    </w:p>
    <w:p w14:paraId="2A609F6D" w14:textId="77777777" w:rsidR="00B46A5A" w:rsidRPr="00C03300" w:rsidRDefault="00B46A5A" w:rsidP="00B46A5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lastRenderedPageBreak/>
        <w:t>dostępu do danych osobowych na podstawie art. 15 RODO,</w:t>
      </w:r>
    </w:p>
    <w:p w14:paraId="57D0EBB1" w14:textId="77777777" w:rsidR="00B46A5A" w:rsidRPr="00C03300" w:rsidRDefault="00B46A5A" w:rsidP="00B46A5A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żądania sprostowania (poprawienia) swoich danych na podstawie art. 16 RODO, jeśli są nieprawidłowe lub uzupełnienia jeśli są niekompletne,</w:t>
      </w:r>
    </w:p>
    <w:p w14:paraId="04EED001" w14:textId="77777777" w:rsidR="00B46A5A" w:rsidRPr="00C03300" w:rsidRDefault="00B46A5A" w:rsidP="00B46A5A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żądania usunięcia swoich danych osobowych na podstawie art. 17 RODO po ustaniu okresu przechowywania, w myśl obowiązujących przepisów,</w:t>
      </w:r>
    </w:p>
    <w:p w14:paraId="58AE5CA7" w14:textId="77777777" w:rsidR="00B46A5A" w:rsidRPr="00C03300" w:rsidRDefault="00B46A5A" w:rsidP="00B46A5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żądania ograniczenia przetwarzania danych na podstawie art. 18 RODO,  </w:t>
      </w:r>
    </w:p>
    <w:p w14:paraId="3425458A" w14:textId="77777777" w:rsidR="00B46A5A" w:rsidRPr="00C03300" w:rsidRDefault="00B46A5A" w:rsidP="00B46A5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 w:cs="Times New Roman"/>
          <w:sz w:val="20"/>
        </w:rPr>
      </w:pPr>
      <w:r w:rsidRPr="00C03300">
        <w:rPr>
          <w:rFonts w:ascii="Times New Roman" w:hAnsi="Times New Roman" w:cs="Times New Roman"/>
          <w:szCs w:val="24"/>
        </w:rPr>
        <w:t xml:space="preserve">cofnięcia zgody w dowolnym momencie bez wpływu na zgodność z prawem przetwarzania, którego dokonano na podstawie zgody przed jej cofnięciem </w:t>
      </w:r>
      <w:r w:rsidRPr="00C03300">
        <w:rPr>
          <w:rFonts w:ascii="Times New Roman" w:eastAsia="Arial Unicode MS" w:hAnsi="Times New Roman" w:cs="Times New Roman"/>
          <w:iCs/>
          <w:szCs w:val="24"/>
        </w:rPr>
        <w:t>(dotyczy to przypadku</w:t>
      </w:r>
      <w:r w:rsidRPr="00C03300">
        <w:rPr>
          <w:rFonts w:ascii="Times New Roman" w:eastAsia="Times New Roman" w:hAnsi="Times New Roman" w:cs="Times New Roman"/>
          <w:bCs/>
          <w:lang w:eastAsia="pl-PL"/>
        </w:rPr>
        <w:t xml:space="preserve"> wyrażenia przez Panią/Pana zgody na ujawnienie danych osobowych</w:t>
      </w:r>
      <w:r w:rsidRPr="00C03300">
        <w:rPr>
          <w:rFonts w:ascii="Times New Roman" w:eastAsia="Arial Unicode MS" w:hAnsi="Times New Roman" w:cs="Times New Roman"/>
          <w:iCs/>
          <w:szCs w:val="24"/>
        </w:rPr>
        <w:t>);</w:t>
      </w:r>
    </w:p>
    <w:p w14:paraId="14E994EE" w14:textId="77777777" w:rsidR="00B46A5A" w:rsidRPr="00C03300" w:rsidRDefault="00B46A5A" w:rsidP="00B46A5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Pani/Pana dane nie będą poddane zautomatyzowanym procesom związanym z podejmowaniem decyzji, w tym profilowaniu;</w:t>
      </w:r>
    </w:p>
    <w:p w14:paraId="6003211C" w14:textId="77777777" w:rsidR="00B46A5A" w:rsidRPr="00C03300" w:rsidRDefault="00B46A5A" w:rsidP="00B46A5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03300">
        <w:rPr>
          <w:rFonts w:ascii="Times New Roman" w:eastAsia="Times New Roman" w:hAnsi="Times New Roman" w:cs="Times New Roman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731A2747" w14:textId="77777777" w:rsidR="00B46A5A" w:rsidRPr="00C03300" w:rsidRDefault="00B46A5A" w:rsidP="00B46A5A">
      <w:pPr>
        <w:spacing w:before="120" w:after="120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4D61D583" w14:textId="77777777" w:rsidR="00B46A5A" w:rsidRPr="00C03300" w:rsidRDefault="00B46A5A" w:rsidP="00B46A5A">
      <w:pPr>
        <w:numPr>
          <w:ilvl w:val="0"/>
          <w:numId w:val="13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listownie na adres Podkarpackiego Urzędu Wojewódzkiego w Rzeszowie</w:t>
      </w:r>
    </w:p>
    <w:p w14:paraId="3D48F335" w14:textId="77777777" w:rsidR="00B46A5A" w:rsidRPr="00C03300" w:rsidRDefault="00B46A5A" w:rsidP="00B46A5A">
      <w:pPr>
        <w:numPr>
          <w:ilvl w:val="0"/>
          <w:numId w:val="13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za pośrednictwem elektronicznej skrzynki podawczej: /</w:t>
      </w:r>
      <w:proofErr w:type="spellStart"/>
      <w:r w:rsidRPr="00C03300">
        <w:rPr>
          <w:rFonts w:ascii="Times New Roman" w:hAnsi="Times New Roman" w:cs="Times New Roman"/>
        </w:rPr>
        <w:t>PUWRzeszow</w:t>
      </w:r>
      <w:proofErr w:type="spellEnd"/>
      <w:r w:rsidRPr="00C03300">
        <w:rPr>
          <w:rFonts w:ascii="Times New Roman" w:hAnsi="Times New Roman" w:cs="Times New Roman"/>
        </w:rPr>
        <w:t>/</w:t>
      </w:r>
      <w:proofErr w:type="spellStart"/>
      <w:r w:rsidRPr="00C03300">
        <w:rPr>
          <w:rFonts w:ascii="Times New Roman" w:hAnsi="Times New Roman" w:cs="Times New Roman"/>
        </w:rPr>
        <w:t>SkrytkaESP</w:t>
      </w:r>
      <w:proofErr w:type="spellEnd"/>
      <w:r w:rsidRPr="00C03300">
        <w:rPr>
          <w:rFonts w:ascii="Times New Roman" w:hAnsi="Times New Roman" w:cs="Times New Roman"/>
        </w:rPr>
        <w:t xml:space="preserve"> lub /</w:t>
      </w:r>
      <w:proofErr w:type="spellStart"/>
      <w:r w:rsidRPr="00C03300">
        <w:rPr>
          <w:rFonts w:ascii="Times New Roman" w:hAnsi="Times New Roman" w:cs="Times New Roman"/>
        </w:rPr>
        <w:t>PUWRzeszow</w:t>
      </w:r>
      <w:proofErr w:type="spellEnd"/>
      <w:r w:rsidRPr="00C03300">
        <w:rPr>
          <w:rFonts w:ascii="Times New Roman" w:hAnsi="Times New Roman" w:cs="Times New Roman"/>
        </w:rPr>
        <w:t>/skrytka</w:t>
      </w:r>
    </w:p>
    <w:p w14:paraId="32A71252" w14:textId="77777777" w:rsidR="00B46A5A" w:rsidRPr="00C03300" w:rsidRDefault="00B46A5A" w:rsidP="00B46A5A">
      <w:pPr>
        <w:numPr>
          <w:ilvl w:val="0"/>
          <w:numId w:val="13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 xml:space="preserve">e-mailowo </w:t>
      </w:r>
      <w:hyperlink r:id="rId6" w:history="1">
        <w:r w:rsidRPr="00C03300">
          <w:rPr>
            <w:rStyle w:val="Hipercze"/>
            <w:rFonts w:ascii="Times New Roman" w:hAnsi="Times New Roman" w:cs="Times New Roman"/>
            <w:color w:val="auto"/>
          </w:rPr>
          <w:t>rodo@rzeszow.uw.gov.pl</w:t>
        </w:r>
      </w:hyperlink>
      <w:r w:rsidRPr="00C03300">
        <w:rPr>
          <w:rFonts w:ascii="Times New Roman" w:hAnsi="Times New Roman" w:cs="Times New Roman"/>
        </w:rPr>
        <w:t>,</w:t>
      </w:r>
    </w:p>
    <w:p w14:paraId="4E769401" w14:textId="77777777" w:rsidR="00B46A5A" w:rsidRPr="00C03300" w:rsidRDefault="00B46A5A" w:rsidP="00B46A5A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osobiście w siedzibie PUW w Rzeszowie przy ul. Grunwaldzkiej 15.</w:t>
      </w:r>
    </w:p>
    <w:p w14:paraId="3618B764" w14:textId="77777777" w:rsidR="00B46A5A" w:rsidRPr="00C03300" w:rsidRDefault="00B46A5A" w:rsidP="00B46A5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03300">
        <w:rPr>
          <w:rFonts w:ascii="Times New Roman" w:hAnsi="Times New Roman" w:cs="Times New Roman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C03300">
        <w:rPr>
          <w:rFonts w:ascii="Arial" w:eastAsia="Times New Roman" w:hAnsi="Arial" w:cs="Arial"/>
          <w:sz w:val="25"/>
          <w:szCs w:val="25"/>
          <w:lang w:eastAsia="pl-PL"/>
        </w:rPr>
        <w:t> </w:t>
      </w:r>
    </w:p>
    <w:p w14:paraId="6D4046AD" w14:textId="77777777" w:rsidR="00915368" w:rsidRPr="00AA7469" w:rsidRDefault="00915368" w:rsidP="00B46A5A">
      <w:pPr>
        <w:pStyle w:val="Akapitzlist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15368" w:rsidRPr="00AA7469" w:rsidSect="00466EB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E83"/>
    <w:multiLevelType w:val="multilevel"/>
    <w:tmpl w:val="9702A1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3F2"/>
    <w:multiLevelType w:val="multilevel"/>
    <w:tmpl w:val="AEC65DC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2C5FE1"/>
    <w:multiLevelType w:val="hybridMultilevel"/>
    <w:tmpl w:val="F662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2EF7"/>
    <w:multiLevelType w:val="hybridMultilevel"/>
    <w:tmpl w:val="0074C0E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8C13059"/>
    <w:multiLevelType w:val="multilevel"/>
    <w:tmpl w:val="062C162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152"/>
    <w:multiLevelType w:val="hybridMultilevel"/>
    <w:tmpl w:val="4A565222"/>
    <w:lvl w:ilvl="0" w:tplc="83E2D4C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AF41FE"/>
    <w:multiLevelType w:val="hybridMultilevel"/>
    <w:tmpl w:val="C16E4E36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EE1066"/>
    <w:multiLevelType w:val="multilevel"/>
    <w:tmpl w:val="97D65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B6"/>
    <w:rsid w:val="0000177C"/>
    <w:rsid w:val="000539BE"/>
    <w:rsid w:val="00100C28"/>
    <w:rsid w:val="0015290B"/>
    <w:rsid w:val="00161C0C"/>
    <w:rsid w:val="00193645"/>
    <w:rsid w:val="001A152E"/>
    <w:rsid w:val="002051D7"/>
    <w:rsid w:val="0028668B"/>
    <w:rsid w:val="00296C6D"/>
    <w:rsid w:val="002A6902"/>
    <w:rsid w:val="002E4679"/>
    <w:rsid w:val="002E63D0"/>
    <w:rsid w:val="00301A4B"/>
    <w:rsid w:val="00324BB8"/>
    <w:rsid w:val="00336155"/>
    <w:rsid w:val="003554D1"/>
    <w:rsid w:val="004109CA"/>
    <w:rsid w:val="00413A63"/>
    <w:rsid w:val="00466EBF"/>
    <w:rsid w:val="004800F3"/>
    <w:rsid w:val="00495CD7"/>
    <w:rsid w:val="004A7750"/>
    <w:rsid w:val="004E0EEA"/>
    <w:rsid w:val="004F5D63"/>
    <w:rsid w:val="00527E6D"/>
    <w:rsid w:val="00585DA8"/>
    <w:rsid w:val="00591298"/>
    <w:rsid w:val="005C30BB"/>
    <w:rsid w:val="005E4D88"/>
    <w:rsid w:val="006029D7"/>
    <w:rsid w:val="00607D2D"/>
    <w:rsid w:val="00642EDB"/>
    <w:rsid w:val="00652BFE"/>
    <w:rsid w:val="00671EF7"/>
    <w:rsid w:val="00681440"/>
    <w:rsid w:val="0070735E"/>
    <w:rsid w:val="00716644"/>
    <w:rsid w:val="00730BEC"/>
    <w:rsid w:val="00751AEA"/>
    <w:rsid w:val="007655FE"/>
    <w:rsid w:val="00784E79"/>
    <w:rsid w:val="00790039"/>
    <w:rsid w:val="00794147"/>
    <w:rsid w:val="007B1978"/>
    <w:rsid w:val="007F5E59"/>
    <w:rsid w:val="00810A6D"/>
    <w:rsid w:val="008321D6"/>
    <w:rsid w:val="00836E0D"/>
    <w:rsid w:val="00863E90"/>
    <w:rsid w:val="00894D0E"/>
    <w:rsid w:val="008C1537"/>
    <w:rsid w:val="008E7911"/>
    <w:rsid w:val="00904C86"/>
    <w:rsid w:val="00915368"/>
    <w:rsid w:val="00925190"/>
    <w:rsid w:val="0094454D"/>
    <w:rsid w:val="009623A2"/>
    <w:rsid w:val="00984F30"/>
    <w:rsid w:val="009972D9"/>
    <w:rsid w:val="009D56F2"/>
    <w:rsid w:val="00A02FEF"/>
    <w:rsid w:val="00A10577"/>
    <w:rsid w:val="00A54DEB"/>
    <w:rsid w:val="00A67128"/>
    <w:rsid w:val="00AA7469"/>
    <w:rsid w:val="00AB37E3"/>
    <w:rsid w:val="00B15D82"/>
    <w:rsid w:val="00B46A5A"/>
    <w:rsid w:val="00B557AF"/>
    <w:rsid w:val="00B64D5A"/>
    <w:rsid w:val="00BA0460"/>
    <w:rsid w:val="00BA04B1"/>
    <w:rsid w:val="00BB27BB"/>
    <w:rsid w:val="00BC474A"/>
    <w:rsid w:val="00BC7F17"/>
    <w:rsid w:val="00BE16F8"/>
    <w:rsid w:val="00C065B9"/>
    <w:rsid w:val="00C21D8E"/>
    <w:rsid w:val="00C40983"/>
    <w:rsid w:val="00C51F00"/>
    <w:rsid w:val="00C62438"/>
    <w:rsid w:val="00C62F86"/>
    <w:rsid w:val="00C80BA7"/>
    <w:rsid w:val="00C90BF6"/>
    <w:rsid w:val="00CD3184"/>
    <w:rsid w:val="00D30AB6"/>
    <w:rsid w:val="00D36179"/>
    <w:rsid w:val="00D40301"/>
    <w:rsid w:val="00D9222C"/>
    <w:rsid w:val="00DB4A34"/>
    <w:rsid w:val="00DC1C23"/>
    <w:rsid w:val="00DE4133"/>
    <w:rsid w:val="00DF7DCB"/>
    <w:rsid w:val="00E0015D"/>
    <w:rsid w:val="00E330CD"/>
    <w:rsid w:val="00E35C12"/>
    <w:rsid w:val="00E635F6"/>
    <w:rsid w:val="00E66545"/>
    <w:rsid w:val="00E71A99"/>
    <w:rsid w:val="00EA78AE"/>
    <w:rsid w:val="00ED4FCF"/>
    <w:rsid w:val="00F44B40"/>
    <w:rsid w:val="00F72CBE"/>
    <w:rsid w:val="00F73CDD"/>
    <w:rsid w:val="00F84922"/>
    <w:rsid w:val="00FB594F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1E18"/>
  <w15:docId w15:val="{3C86C538-9682-4EF5-8CD6-2736F970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5E59"/>
    <w:pPr>
      <w:spacing w:after="160" w:line="259" w:lineRule="auto"/>
      <w:ind w:left="720"/>
      <w:contextualSpacing/>
    </w:pPr>
  </w:style>
  <w:style w:type="character" w:styleId="Hipercze">
    <w:name w:val="Hyperlink"/>
    <w:rsid w:val="0091536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66EBF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6EBF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rzeszow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3C0F-1EFC-4E72-A0A1-AC8AE5B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ała</dc:creator>
  <cp:lastModifiedBy>Katarzyna Nalepa</cp:lastModifiedBy>
  <cp:revision>3</cp:revision>
  <cp:lastPrinted>2024-12-09T14:06:00Z</cp:lastPrinted>
  <dcterms:created xsi:type="dcterms:W3CDTF">2024-12-19T09:09:00Z</dcterms:created>
  <dcterms:modified xsi:type="dcterms:W3CDTF">2024-12-19T09:09:00Z</dcterms:modified>
</cp:coreProperties>
</file>